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A0" w:rsidRPr="00D2235F" w:rsidRDefault="00BD7CA0" w:rsidP="00BD7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35F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D7CA0" w:rsidRP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D7CA0" w:rsidRPr="00BD7CA0" w:rsidRDefault="00BD7CA0" w:rsidP="00BD7CA0">
      <w:pPr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>РЕШЕНИЕ</w:t>
      </w:r>
    </w:p>
    <w:p w:rsidR="00BD7CA0" w:rsidRPr="00BD7CA0" w:rsidRDefault="00D2235F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 сентября 2018</w:t>
      </w:r>
      <w:r w:rsidR="00BD7CA0" w:rsidRPr="00BD7CA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A0" w:rsidRPr="00BD7CA0">
        <w:rPr>
          <w:rFonts w:ascii="Times New Roman" w:hAnsi="Times New Roman" w:cs="Times New Roman"/>
          <w:sz w:val="28"/>
          <w:szCs w:val="28"/>
        </w:rPr>
        <w:t>4/</w:t>
      </w:r>
      <w:r w:rsidR="003E43E1">
        <w:rPr>
          <w:rFonts w:ascii="Times New Roman" w:hAnsi="Times New Roman" w:cs="Times New Roman"/>
          <w:sz w:val="28"/>
          <w:szCs w:val="28"/>
        </w:rPr>
        <w:t>46-40</w:t>
      </w:r>
    </w:p>
    <w:p w:rsid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О проекте решения Совета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BD7CA0" w:rsidRPr="00BD7CA0" w:rsidRDefault="00BD7CA0" w:rsidP="00BD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D7CA0" w:rsidRPr="00BD7CA0" w:rsidRDefault="00BD7CA0" w:rsidP="00BD7C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7CA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7CA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D7CA0" w:rsidRPr="00BD7CA0" w:rsidRDefault="00BD7CA0" w:rsidP="00BD7C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1. Утвердить проект решения Совета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BD7CA0" w:rsidRDefault="00BD7CA0" w:rsidP="00BD7C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2. Опубликовать проект решения Совета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городского поселения город Давлеканово муниципального района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в установленном порядке.</w:t>
      </w:r>
    </w:p>
    <w:p w:rsidR="00BD7CA0" w:rsidRPr="00BD7CA0" w:rsidRDefault="00BD7CA0" w:rsidP="00BD7C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D7CA0" w:rsidRPr="00BD7CA0" w:rsidRDefault="00BD7CA0" w:rsidP="00B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D7CA0" w:rsidRPr="00BD7CA0" w:rsidRDefault="00BD7CA0" w:rsidP="00B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</w:p>
    <w:p w:rsidR="00BD7CA0" w:rsidRPr="00BD7CA0" w:rsidRDefault="00BD7CA0" w:rsidP="00B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D7CA0" w:rsidRPr="00BD7CA0" w:rsidRDefault="00BD7CA0" w:rsidP="00B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D7CA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D7CA0" w:rsidRPr="00BD7CA0" w:rsidRDefault="00BD7CA0" w:rsidP="00BD7CA0">
      <w:pPr>
        <w:jc w:val="both"/>
        <w:rPr>
          <w:rFonts w:ascii="Times New Roman" w:hAnsi="Times New Roman" w:cs="Times New Roman"/>
          <w:sz w:val="28"/>
          <w:szCs w:val="28"/>
        </w:rPr>
      </w:pPr>
      <w:r w:rsidRPr="00BD7CA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BD7CA0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D2235F" w:rsidRPr="00D2235F" w:rsidRDefault="00D2235F" w:rsidP="00D2235F">
      <w:pPr>
        <w:pStyle w:val="aa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3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</w:t>
      </w:r>
    </w:p>
    <w:p w:rsidR="00D2235F" w:rsidRPr="00D2235F" w:rsidRDefault="00D2235F" w:rsidP="00D2235F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в Устав городского поселения город Давлеканово</w:t>
      </w: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Совет городского поселения город Давлеканово муниципального района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3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1. Внести в Устав городского поселения город Давлеканово муниципального района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1.</w:t>
      </w:r>
      <w:r w:rsidRPr="00D2235F">
        <w:rPr>
          <w:rFonts w:ascii="Times New Roman" w:hAnsi="Times New Roman" w:cs="Times New Roman"/>
          <w:sz w:val="24"/>
          <w:szCs w:val="24"/>
        </w:rPr>
        <w:t>в части 1 статьи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.1.дополнить пунктом 4.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6" w:history="1">
        <w:r w:rsidRPr="00D223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35F">
        <w:rPr>
          <w:rFonts w:ascii="Times New Roman" w:hAnsi="Times New Roman" w:cs="Times New Roman"/>
          <w:sz w:val="24"/>
          <w:szCs w:val="24"/>
        </w:rPr>
        <w:t xml:space="preserve"> «О теплоснабжении»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.2. пункт 5 после слов «за сохранностью автомобильных дорог местного значения в границах населенных пунктов Городского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.3. пункт 17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17) </w:t>
      </w:r>
      <w:r w:rsidRPr="00D2235F">
        <w:rPr>
          <w:rFonts w:ascii="Times New Roman" w:hAnsi="Times New Roman" w:cs="Times New Roman"/>
          <w:color w:val="auto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2235F">
        <w:rPr>
          <w:rFonts w:ascii="Times New Roman" w:hAnsi="Times New Roman" w:cs="Times New Roman"/>
          <w:color w:val="auto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.4. пункт 18 изложить в следующей редакции: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18) </w:t>
      </w:r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>утверждение правил благоустройства территории Городского поселения, осуществление контроля за их соблюдением, организация благоустройства территории Город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</w:t>
      </w:r>
      <w:proofErr w:type="gramStart"/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1.5. пункт 19 </w:t>
      </w:r>
      <w:r w:rsidRPr="00D2235F">
        <w:rPr>
          <w:rFonts w:ascii="Times New Roman" w:hAnsi="Times New Roman" w:cs="Times New Roman"/>
          <w:color w:val="auto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</w:t>
      </w:r>
      <w:r w:rsidRPr="00D223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земельных участках, </w:t>
      </w:r>
      <w:proofErr w:type="spellStart"/>
      <w:r w:rsidRPr="00D2235F">
        <w:rPr>
          <w:rFonts w:ascii="Times New Roman" w:hAnsi="Times New Roman" w:cs="Times New Roman"/>
          <w:color w:val="auto"/>
          <w:sz w:val="24"/>
          <w:szCs w:val="24"/>
        </w:rPr>
        <w:t>расположенныхна</w:t>
      </w:r>
      <w:proofErr w:type="spellEnd"/>
      <w:proofErr w:type="gramEnd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</w:t>
      </w:r>
      <w:proofErr w:type="spellStart"/>
      <w:r w:rsidRPr="00D2235F">
        <w:rPr>
          <w:rFonts w:ascii="Times New Roman" w:hAnsi="Times New Roman" w:cs="Times New Roman"/>
          <w:color w:val="auto"/>
          <w:sz w:val="24"/>
          <w:szCs w:val="24"/>
        </w:rPr>
        <w:t>соответствиес</w:t>
      </w:r>
      <w:proofErr w:type="spellEnd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ными</w:t>
      </w:r>
      <w:proofErr w:type="gramEnd"/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Pr="00D2235F">
          <w:rPr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D2235F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";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2235F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</w:t>
      </w:r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>в части 1 статьи 4.1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2.1.пункт 11 признать утратившим силу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2.2. дополнить пунктами 15и 16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35F">
        <w:rPr>
          <w:rFonts w:ascii="Times New Roman" w:hAnsi="Times New Roman" w:cs="Times New Roman"/>
          <w:bCs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8" w:history="1">
        <w:r w:rsidRPr="00D2235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D2235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7 февраля 1992 года </w:t>
      </w:r>
      <w:r w:rsidRPr="00D2235F">
        <w:rPr>
          <w:rFonts w:ascii="Times New Roman" w:hAnsi="Times New Roman" w:cs="Times New Roman"/>
          <w:bCs/>
          <w:sz w:val="24"/>
          <w:szCs w:val="24"/>
        </w:rPr>
        <w:br/>
        <w:t>№ 2300-1 «О защите прав потребителей»</w:t>
      </w:r>
      <w:proofErr w:type="gramStart"/>
      <w:r w:rsidRPr="00D2235F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D2235F">
        <w:rPr>
          <w:rFonts w:ascii="Times New Roman" w:hAnsi="Times New Roman" w:cs="Times New Roman"/>
          <w:bCs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D2235F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3.1. дополнить пунктом 4.4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3.2. пункт 6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6) организация сбора статистических показателей, характеризующих состояние экономики и социальной сферы Город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2235F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</w:t>
      </w:r>
      <w:r w:rsidRPr="00D2235F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глава местной администрации, орган территориального общественного самоуправления, староста сельского населенного пункта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lastRenderedPageBreak/>
        <w:t>вопроса, выносимого на сход;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5. Решение представительного органа местного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самоуправленияо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схода граждан должно содержать: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5.</w:t>
      </w:r>
      <w:r w:rsidRPr="00D2235F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</w:t>
      </w:r>
      <w:r w:rsidRPr="00D2235F">
        <w:rPr>
          <w:rFonts w:ascii="Times New Roman" w:hAnsi="Times New Roman" w:cs="Times New Roman"/>
          <w:b/>
          <w:sz w:val="24"/>
          <w:szCs w:val="24"/>
        </w:rPr>
        <w:t>Статья 10.1. Староста сельского населенного пункта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м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и, может назначаться староста сельского населенного пункта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</w:t>
      </w:r>
      <w:r w:rsidRPr="00D2235F">
        <w:rPr>
          <w:rFonts w:ascii="Times New Roman" w:hAnsi="Times New Roman" w:cs="Times New Roman"/>
          <w:sz w:val="24"/>
          <w:szCs w:val="24"/>
        </w:rPr>
        <w:lastRenderedPageBreak/>
        <w:t>на территории данного сельского населенного пункта и обладающих активным избирательным правом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 составляет четыре года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оном Республики Башкортостан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Pr="00D2235F">
        <w:rPr>
          <w:rFonts w:ascii="Times New Roman" w:hAnsi="Times New Roman" w:cs="Times New Roman"/>
          <w:bCs/>
          <w:color w:val="auto"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оном Республики Башкортостан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6.</w:t>
      </w:r>
      <w:r w:rsidRPr="00D2235F">
        <w:rPr>
          <w:rFonts w:ascii="Times New Roman" w:hAnsi="Times New Roman" w:cs="Times New Roman"/>
          <w:sz w:val="24"/>
          <w:szCs w:val="24"/>
        </w:rPr>
        <w:t xml:space="preserve"> в статье11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6.1.наименование статьи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6.2. в части 3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6.3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1.6.4. дополнить частью 5 следующего содержания: 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lastRenderedPageBreak/>
        <w:t xml:space="preserve"> «5.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капитальногостроительства</w:t>
      </w:r>
      <w:proofErr w:type="spellEnd"/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Pr="00D2235F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Pr="00D2235F">
        <w:rPr>
          <w:rFonts w:ascii="Times New Roman" w:hAnsi="Times New Roman" w:cs="Times New Roman"/>
          <w:sz w:val="24"/>
          <w:szCs w:val="24"/>
        </w:rPr>
        <w:t>поселения с учетом положений законодательства о градостроительной деятельности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7.</w:t>
      </w:r>
      <w:r w:rsidRPr="00D2235F">
        <w:rPr>
          <w:rFonts w:ascii="Times New Roman" w:hAnsi="Times New Roman" w:cs="Times New Roman"/>
          <w:sz w:val="24"/>
          <w:szCs w:val="24"/>
        </w:rPr>
        <w:t>в части 4 статьи 18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7.1.пункт 4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>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7.2. дополнить пунктом 1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Pr="00D2235F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8.</w:t>
      </w:r>
      <w:r w:rsidRPr="00D2235F">
        <w:rPr>
          <w:rFonts w:ascii="Times New Roman" w:hAnsi="Times New Roman" w:cs="Times New Roman"/>
          <w:sz w:val="24"/>
          <w:szCs w:val="24"/>
        </w:rPr>
        <w:t xml:space="preserve"> в статье 19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8.1. часть 7 изложить в следующей 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7. В случае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если председатель Совета,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, обжалует данные правовой акт или решение в судебном порядке, Совет не вправе принимать решение об избрании председателя Совета, избираемого Советом из своего состава, до вступления решения суда в законную силу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8.2. дополнить частью 8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8.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.</w:t>
      </w:r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При этом если до истечения срока полномочий Совета осталось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менеешести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месяцев, избрание председателя Совета осуществляется на первом заседании вновь избранного Совета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9.</w:t>
      </w:r>
      <w:r w:rsidRPr="00D2235F">
        <w:rPr>
          <w:rFonts w:ascii="Times New Roman" w:hAnsi="Times New Roman" w:cs="Times New Roman"/>
          <w:sz w:val="24"/>
          <w:szCs w:val="24"/>
        </w:rPr>
        <w:t xml:space="preserve"> в статье 22:</w:t>
      </w:r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9.1. дополнить частью 6.1 следующего содержания:</w:t>
      </w:r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F">
        <w:rPr>
          <w:rFonts w:ascii="Times New Roman" w:hAnsi="Times New Roman" w:cs="Times New Roman"/>
          <w:color w:val="000000"/>
          <w:sz w:val="24"/>
          <w:szCs w:val="24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35F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от 25 декабря 2008 года № 273-ФЗ</w:t>
        </w:r>
      </w:hyperlink>
      <w:r w:rsidRPr="00D2235F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от 3 декабря 2012 года № 230-ФЗ</w:t>
        </w:r>
      </w:hyperlink>
      <w:r w:rsidRPr="00D2235F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35F">
        <w:rPr>
          <w:sz w:val="24"/>
          <w:szCs w:val="24"/>
        </w:rPr>
        <w:t xml:space="preserve"> </w:t>
      </w:r>
      <w:hyperlink w:tgtFrame="_self">
        <w:r w:rsidRPr="00D2235F">
          <w:rPr>
            <w:rFonts w:ascii="Times New Roman" w:hAnsi="Times New Roman" w:cs="Times New Roman"/>
            <w:sz w:val="24"/>
            <w:szCs w:val="24"/>
          </w:rPr>
          <w:t>от 7 мая 2013 года № 79-ФЗ</w:t>
        </w:r>
        <w:proofErr w:type="gramEnd"/>
      </w:hyperlink>
      <w:r w:rsidRPr="00D2235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D2235F">
        <w:rPr>
          <w:rFonts w:ascii="Times New Roman" w:hAnsi="Times New Roman" w:cs="Times New Roman"/>
          <w:color w:val="000000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D223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D2235F">
        <w:rPr>
          <w:rFonts w:ascii="Times New Roman" w:hAnsi="Times New Roman" w:cs="Times New Roman"/>
          <w:color w:val="000000"/>
          <w:sz w:val="24"/>
          <w:szCs w:val="24"/>
        </w:rPr>
        <w:t xml:space="preserve"> решение, или в суд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F">
        <w:rPr>
          <w:rFonts w:ascii="Times New Roman" w:hAnsi="Times New Roman" w:cs="Times New Roman"/>
          <w:color w:val="000000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D2235F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9.2. часть 9.1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9.1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9.3. часть 10 дополнить абзацем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F">
        <w:rPr>
          <w:rFonts w:ascii="Times New Roman" w:hAnsi="Times New Roman" w:cs="Times New Roman"/>
          <w:color w:val="000000"/>
          <w:sz w:val="24"/>
          <w:szCs w:val="24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D2235F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D2235F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35F">
        <w:rPr>
          <w:rFonts w:ascii="Times New Roman" w:hAnsi="Times New Roman" w:cs="Times New Roman"/>
          <w:sz w:val="24"/>
          <w:szCs w:val="24"/>
        </w:rPr>
        <w:t>«Изменения и дополнения, внесённые в Устав Город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Городского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Pr="00D2235F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</w:t>
      </w:r>
      <w:r w:rsidRPr="00D2235F">
        <w:rPr>
          <w:rFonts w:ascii="Times New Roman" w:hAnsi="Times New Roman" w:cs="Times New Roman"/>
          <w:b/>
          <w:bCs/>
          <w:sz w:val="24"/>
          <w:szCs w:val="24"/>
        </w:rPr>
        <w:t xml:space="preserve">Статья 27.1. Содержание правил благоустройства территории </w:t>
      </w:r>
      <w:r w:rsidRPr="00D2235F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D2235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 Правила благоустройства территории Городского поселения утверждаются Советом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2. Правила благоустройства территории Городского поселения могут регулировать вопросы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4) организации освещения территории Городского поселения, включая архитектурную подсветку зданий, строений, сооружений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Городского поселения, включая порядок создания, содержания, восстановления и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D2235F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6) размещения информации на территории Городского поселения, в том числе установки указателей с наименованиями улиц и номерами домов, вывесок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lastRenderedPageBreak/>
        <w:t>8) организации пешеходных коммуникаций, в том числе тротуаров, аллей, дорожек, тропинок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9) обустройства территории Городского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D2235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2235F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0) уборки территории Городского поселения, в том числе в зимний период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5) праздничного оформления территории Городского поселения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Городского поселения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7) осуществления контроля за соблюдением правил благоустройства территории Городского поселения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1.12.</w:t>
      </w:r>
      <w:r w:rsidRPr="00D2235F">
        <w:rPr>
          <w:rFonts w:ascii="Times New Roman" w:hAnsi="Times New Roman" w:cs="Times New Roman"/>
          <w:sz w:val="24"/>
          <w:szCs w:val="24"/>
        </w:rPr>
        <w:t>в статье 29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2.1. абзац 1 части 2 изложить в следующей редакции: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1.12.2. часть 3 изложить в следующей редакции: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D2235F" w:rsidRPr="00D2235F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D2235F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D2235F" w:rsidRPr="00D2235F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>«</w:t>
      </w:r>
      <w:r w:rsidRPr="00D2235F">
        <w:rPr>
          <w:rFonts w:ascii="Times New Roman" w:hAnsi="Times New Roman" w:cs="Times New Roman"/>
          <w:b/>
          <w:sz w:val="24"/>
          <w:szCs w:val="24"/>
        </w:rPr>
        <w:t>Статья 36.1. Средства самообложения граждан</w:t>
      </w:r>
    </w:p>
    <w:p w:rsidR="00D2235F" w:rsidRPr="00D2235F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2235F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Городского поселения (населённого пункта, входящего в состав Городского поселения), за исключением отдельных категорий граждан, численность которых не может превышать 30 процентов от общего числа жителей Городского поселения (населённого пункта, входящего в состав Городского поселения) и для которых размер платежей может быть уменьшен.</w:t>
      </w:r>
      <w:proofErr w:type="gramEnd"/>
    </w:p>
    <w:p w:rsidR="00D2235F" w:rsidRPr="00D2235F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35F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2235F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2235F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9" w:history="1">
        <w:r w:rsidRPr="00D2235F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2235F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2.</w:t>
      </w:r>
      <w:hyperlink r:id="rId10" w:history="1">
        <w:r w:rsidRPr="00D2235F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D2235F">
        <w:rPr>
          <w:rFonts w:ascii="Times New Roman" w:hAnsi="Times New Roman" w:cs="Times New Roman"/>
          <w:sz w:val="24"/>
          <w:szCs w:val="24"/>
        </w:rPr>
        <w:t>2 настоящего решения вступает в силу с 30 декабря 2018 года.</w:t>
      </w:r>
    </w:p>
    <w:p w:rsidR="00D2235F" w:rsidRPr="00D2235F" w:rsidRDefault="00CD7CB4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2235F" w:rsidRPr="00D2235F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D2235F" w:rsidRPr="00D2235F">
        <w:rPr>
          <w:rFonts w:ascii="Times New Roman" w:hAnsi="Times New Roman" w:cs="Times New Roman"/>
          <w:sz w:val="24"/>
          <w:szCs w:val="24"/>
        </w:rPr>
        <w:t>3 настоящего решения вступает в силу с 1 января 2019 года.</w:t>
      </w:r>
    </w:p>
    <w:p w:rsidR="00D2235F" w:rsidRP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b/>
          <w:sz w:val="24"/>
          <w:szCs w:val="24"/>
        </w:rPr>
        <w:t>3.</w:t>
      </w:r>
      <w:r w:rsidRPr="00D2235F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___________________________ после его государственной регистрации.</w:t>
      </w:r>
    </w:p>
    <w:p w:rsidR="00D2235F" w:rsidRPr="00D2235F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CA0" w:rsidRPr="00D2235F" w:rsidRDefault="00BD7CA0" w:rsidP="00BD7CA0">
      <w:pPr>
        <w:jc w:val="right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A0" w:rsidRPr="00D2235F" w:rsidRDefault="00BD7CA0" w:rsidP="00BD7CA0">
      <w:pPr>
        <w:ind w:firstLine="720"/>
        <w:rPr>
          <w:sz w:val="24"/>
          <w:szCs w:val="24"/>
        </w:rPr>
      </w:pPr>
    </w:p>
    <w:p w:rsidR="00BD7CA0" w:rsidRPr="00D2235F" w:rsidRDefault="00BD7CA0" w:rsidP="00BD7CA0">
      <w:pPr>
        <w:jc w:val="center"/>
        <w:rPr>
          <w:sz w:val="24"/>
          <w:szCs w:val="24"/>
        </w:rPr>
      </w:pPr>
      <w:r w:rsidRPr="00D2235F">
        <w:rPr>
          <w:sz w:val="24"/>
          <w:szCs w:val="24"/>
        </w:rPr>
        <w:t xml:space="preserve"> </w:t>
      </w:r>
    </w:p>
    <w:p w:rsidR="00BD7CA0" w:rsidRPr="00D2235F" w:rsidRDefault="00BD7CA0" w:rsidP="00BD7CA0">
      <w:pPr>
        <w:jc w:val="center"/>
        <w:rPr>
          <w:sz w:val="24"/>
          <w:szCs w:val="24"/>
        </w:rPr>
      </w:pPr>
    </w:p>
    <w:p w:rsidR="008529A0" w:rsidRPr="00D2235F" w:rsidRDefault="001B2024" w:rsidP="0033598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9A0" w:rsidRPr="00D2235F" w:rsidRDefault="008529A0" w:rsidP="003359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29A0" w:rsidRPr="00D2235F" w:rsidSect="00767C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C6F"/>
    <w:multiLevelType w:val="multilevel"/>
    <w:tmpl w:val="7B3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B07A0"/>
    <w:multiLevelType w:val="hybridMultilevel"/>
    <w:tmpl w:val="6A5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735A8"/>
    <w:multiLevelType w:val="multilevel"/>
    <w:tmpl w:val="5E6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6BE"/>
    <w:rsid w:val="000446B0"/>
    <w:rsid w:val="00047E91"/>
    <w:rsid w:val="000625D1"/>
    <w:rsid w:val="000C18F0"/>
    <w:rsid w:val="000E3B9D"/>
    <w:rsid w:val="00112A8A"/>
    <w:rsid w:val="00176A33"/>
    <w:rsid w:val="001B2024"/>
    <w:rsid w:val="001B6388"/>
    <w:rsid w:val="001C6686"/>
    <w:rsid w:val="002256BE"/>
    <w:rsid w:val="002C53B4"/>
    <w:rsid w:val="002E4910"/>
    <w:rsid w:val="002F07E4"/>
    <w:rsid w:val="0033598F"/>
    <w:rsid w:val="003E43E1"/>
    <w:rsid w:val="003F7148"/>
    <w:rsid w:val="00401426"/>
    <w:rsid w:val="004427C3"/>
    <w:rsid w:val="00453ECA"/>
    <w:rsid w:val="00487F68"/>
    <w:rsid w:val="00504EE5"/>
    <w:rsid w:val="00505336"/>
    <w:rsid w:val="005302EB"/>
    <w:rsid w:val="00582526"/>
    <w:rsid w:val="00591519"/>
    <w:rsid w:val="005B74BD"/>
    <w:rsid w:val="005D1284"/>
    <w:rsid w:val="006248BF"/>
    <w:rsid w:val="006908E4"/>
    <w:rsid w:val="006C2FCB"/>
    <w:rsid w:val="006F1009"/>
    <w:rsid w:val="00731130"/>
    <w:rsid w:val="00767C4D"/>
    <w:rsid w:val="00775AB4"/>
    <w:rsid w:val="008529A0"/>
    <w:rsid w:val="008C4234"/>
    <w:rsid w:val="00AE5320"/>
    <w:rsid w:val="00B56528"/>
    <w:rsid w:val="00B729A2"/>
    <w:rsid w:val="00BB56B7"/>
    <w:rsid w:val="00BC4F58"/>
    <w:rsid w:val="00BD7CA0"/>
    <w:rsid w:val="00BE234D"/>
    <w:rsid w:val="00C074E4"/>
    <w:rsid w:val="00C11595"/>
    <w:rsid w:val="00C14386"/>
    <w:rsid w:val="00C34803"/>
    <w:rsid w:val="00C362BD"/>
    <w:rsid w:val="00C95419"/>
    <w:rsid w:val="00CB2954"/>
    <w:rsid w:val="00CD7CB4"/>
    <w:rsid w:val="00D17149"/>
    <w:rsid w:val="00D2235F"/>
    <w:rsid w:val="00D51BB8"/>
    <w:rsid w:val="00D66609"/>
    <w:rsid w:val="00D73D7A"/>
    <w:rsid w:val="00D7659F"/>
    <w:rsid w:val="00DA188C"/>
    <w:rsid w:val="00DA7F02"/>
    <w:rsid w:val="00DE3D7A"/>
    <w:rsid w:val="00DF62D6"/>
    <w:rsid w:val="00E43A6E"/>
    <w:rsid w:val="00EA3413"/>
    <w:rsid w:val="00ED37A1"/>
    <w:rsid w:val="00EE089D"/>
    <w:rsid w:val="00EE0FB4"/>
    <w:rsid w:val="00F1011B"/>
    <w:rsid w:val="00F13B5D"/>
    <w:rsid w:val="00F21D74"/>
    <w:rsid w:val="00F87C78"/>
    <w:rsid w:val="00FA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paragraph" w:styleId="2">
    <w:name w:val="heading 2"/>
    <w:basedOn w:val="a"/>
    <w:link w:val="20"/>
    <w:uiPriority w:val="9"/>
    <w:qFormat/>
    <w:rsid w:val="006908E4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6908E4"/>
    <w:pPr>
      <w:spacing w:before="100" w:beforeAutospacing="1" w:after="100" w:afterAutospacing="1" w:line="240" w:lineRule="auto"/>
      <w:outlineLvl w:val="3"/>
    </w:pPr>
    <w:rPr>
      <w:rFonts w:ascii="Open Sans" w:eastAsia="Times New Roman" w:hAnsi="Open Sans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08E4"/>
    <w:rPr>
      <w:rFonts w:ascii="Open Sans" w:eastAsia="Times New Roman" w:hAnsi="Open Sans" w:cs="Times New Roman"/>
      <w:color w:val="333333"/>
      <w:sz w:val="42"/>
      <w:szCs w:val="42"/>
    </w:rPr>
  </w:style>
  <w:style w:type="character" w:customStyle="1" w:styleId="40">
    <w:name w:val="Заголовок 4 Знак"/>
    <w:basedOn w:val="a0"/>
    <w:link w:val="4"/>
    <w:uiPriority w:val="9"/>
    <w:rsid w:val="006908E4"/>
    <w:rPr>
      <w:rFonts w:ascii="Open Sans" w:eastAsia="Times New Roman" w:hAnsi="Open Sans" w:cs="Times New Roman"/>
      <w:color w:val="333333"/>
      <w:sz w:val="36"/>
      <w:szCs w:val="36"/>
    </w:rPr>
  </w:style>
  <w:style w:type="paragraph" w:styleId="a6">
    <w:name w:val="Normal (Web)"/>
    <w:basedOn w:val="a"/>
    <w:uiPriority w:val="99"/>
    <w:unhideWhenUsed/>
    <w:rsid w:val="006908E4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C4D"/>
    <w:rPr>
      <w:b/>
      <w:bCs/>
    </w:rPr>
  </w:style>
  <w:style w:type="paragraph" w:customStyle="1" w:styleId="ConsPlusNormal">
    <w:name w:val="ConsPlusNormal"/>
    <w:rsid w:val="00852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"/>
    <w:basedOn w:val="a"/>
    <w:link w:val="a9"/>
    <w:rsid w:val="00D2235F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9">
    <w:name w:val="Основной текст Знак"/>
    <w:basedOn w:val="a0"/>
    <w:link w:val="a8"/>
    <w:rsid w:val="00D2235F"/>
    <w:rPr>
      <w:rFonts w:eastAsiaTheme="minorHAnsi"/>
      <w:color w:val="00000A"/>
      <w:lang w:eastAsia="en-US"/>
    </w:rPr>
  </w:style>
  <w:style w:type="paragraph" w:styleId="aa">
    <w:name w:val="No Spacing"/>
    <w:uiPriority w:val="1"/>
    <w:qFormat/>
    <w:rsid w:val="00D2235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2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08F2E3AA3F2603D32BE5D1B69AD7FABB67C6B1B7AC65A02AFE8F1DBY9Q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C33C3F4AB55793F4AFC0DA2F0CE687103AFA69FC923A92AB1758731BGCP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8152B78F19141CA21DACD4207C9F904E33437275C13E9F745E81FFC466D2A3FE37A4819G2HCG" TargetMode="Externa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55D124FC0088C03BEDA6AEBB292A4C1173DDC49361AB77CD8948027E789CE9D11E0AEFCA30795A02FB0D54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4</cp:revision>
  <cp:lastPrinted>2018-09-03T05:29:00Z</cp:lastPrinted>
  <dcterms:created xsi:type="dcterms:W3CDTF">2018-09-03T04:54:00Z</dcterms:created>
  <dcterms:modified xsi:type="dcterms:W3CDTF">2018-10-17T04:32:00Z</dcterms:modified>
</cp:coreProperties>
</file>